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5E" w:rsidRDefault="00AE115E" w:rsidP="00AE115E">
      <w:pPr>
        <w:jc w:val="center"/>
        <w:rPr>
          <w:b/>
          <w:sz w:val="28"/>
          <w:szCs w:val="28"/>
        </w:rPr>
      </w:pPr>
      <w:r w:rsidRPr="0033525B">
        <w:rPr>
          <w:b/>
          <w:sz w:val="28"/>
          <w:szCs w:val="28"/>
        </w:rPr>
        <w:t xml:space="preserve">Итоги </w:t>
      </w:r>
      <w:r>
        <w:rPr>
          <w:b/>
          <w:sz w:val="28"/>
          <w:szCs w:val="28"/>
        </w:rPr>
        <w:t xml:space="preserve"> </w:t>
      </w:r>
    </w:p>
    <w:p w:rsidR="00AE115E" w:rsidRDefault="00AE115E" w:rsidP="00AE115E">
      <w:pPr>
        <w:jc w:val="center"/>
        <w:rPr>
          <w:b/>
          <w:bCs/>
          <w:sz w:val="28"/>
          <w:szCs w:val="28"/>
        </w:rPr>
      </w:pPr>
      <w:r w:rsidRPr="0033525B">
        <w:rPr>
          <w:b/>
          <w:sz w:val="28"/>
          <w:szCs w:val="28"/>
        </w:rPr>
        <w:t>проведения</w:t>
      </w:r>
      <w:r w:rsidRPr="0033525B">
        <w:rPr>
          <w:b/>
          <w:bCs/>
          <w:sz w:val="28"/>
          <w:szCs w:val="28"/>
        </w:rPr>
        <w:t xml:space="preserve"> муниципальных мониторинговых исследований</w:t>
      </w:r>
    </w:p>
    <w:p w:rsidR="00AE115E" w:rsidRPr="0033525B" w:rsidRDefault="00AE115E" w:rsidP="00AE115E">
      <w:pPr>
        <w:jc w:val="center"/>
        <w:rPr>
          <w:b/>
          <w:sz w:val="28"/>
          <w:szCs w:val="28"/>
        </w:rPr>
      </w:pPr>
      <w:r w:rsidRPr="0033525B">
        <w:rPr>
          <w:b/>
          <w:bCs/>
          <w:sz w:val="28"/>
          <w:szCs w:val="28"/>
        </w:rPr>
        <w:t>качества образования</w:t>
      </w:r>
      <w:r w:rsidR="00FF4FCC">
        <w:rPr>
          <w:b/>
          <w:bCs/>
          <w:sz w:val="28"/>
          <w:szCs w:val="28"/>
        </w:rPr>
        <w:t xml:space="preserve"> по математике в 4,9</w:t>
      </w:r>
    </w:p>
    <w:p w:rsidR="00AE115E" w:rsidRPr="0033525B" w:rsidRDefault="00AE115E" w:rsidP="00AE115E">
      <w:pPr>
        <w:jc w:val="center"/>
        <w:rPr>
          <w:b/>
          <w:sz w:val="28"/>
          <w:szCs w:val="28"/>
        </w:rPr>
      </w:pPr>
      <w:r w:rsidRPr="0033525B">
        <w:rPr>
          <w:b/>
          <w:sz w:val="28"/>
          <w:szCs w:val="28"/>
        </w:rPr>
        <w:t xml:space="preserve"> </w:t>
      </w:r>
      <w:proofErr w:type="gramStart"/>
      <w:r w:rsidRPr="0033525B">
        <w:rPr>
          <w:b/>
          <w:sz w:val="28"/>
          <w:szCs w:val="28"/>
        </w:rPr>
        <w:t>класс</w:t>
      </w:r>
      <w:r w:rsidR="00FF4FCC">
        <w:rPr>
          <w:b/>
          <w:sz w:val="28"/>
          <w:szCs w:val="28"/>
        </w:rPr>
        <w:t>ах</w:t>
      </w:r>
      <w:proofErr w:type="gramEnd"/>
      <w:r w:rsidR="00FF4FCC">
        <w:rPr>
          <w:b/>
          <w:sz w:val="28"/>
          <w:szCs w:val="28"/>
        </w:rPr>
        <w:t xml:space="preserve">   МКОУ "СОШ с. </w:t>
      </w:r>
      <w:proofErr w:type="spellStart"/>
      <w:r w:rsidR="00FF4FCC">
        <w:rPr>
          <w:b/>
          <w:sz w:val="28"/>
          <w:szCs w:val="28"/>
        </w:rPr>
        <w:t>Сафаровка</w:t>
      </w:r>
      <w:proofErr w:type="spellEnd"/>
      <w:r>
        <w:rPr>
          <w:b/>
          <w:sz w:val="28"/>
          <w:szCs w:val="28"/>
        </w:rPr>
        <w:t xml:space="preserve">" </w:t>
      </w:r>
      <w:r w:rsidRPr="0033525B">
        <w:rPr>
          <w:b/>
          <w:sz w:val="28"/>
          <w:szCs w:val="28"/>
        </w:rPr>
        <w:t xml:space="preserve"> </w:t>
      </w:r>
    </w:p>
    <w:p w:rsidR="00AE115E" w:rsidRPr="0033525B" w:rsidRDefault="00AE115E" w:rsidP="00AE115E">
      <w:pPr>
        <w:jc w:val="center"/>
        <w:rPr>
          <w:b/>
          <w:sz w:val="28"/>
          <w:szCs w:val="28"/>
        </w:rPr>
      </w:pPr>
      <w:r w:rsidRPr="0033525B">
        <w:rPr>
          <w:b/>
          <w:sz w:val="28"/>
          <w:szCs w:val="28"/>
        </w:rPr>
        <w:t>Дергачевского муниципального района</w:t>
      </w:r>
    </w:p>
    <w:p w:rsidR="00AE115E" w:rsidRPr="0033525B" w:rsidRDefault="00AE115E" w:rsidP="00AE115E">
      <w:pPr>
        <w:jc w:val="center"/>
        <w:rPr>
          <w:b/>
          <w:sz w:val="28"/>
          <w:szCs w:val="28"/>
        </w:rPr>
      </w:pPr>
    </w:p>
    <w:p w:rsidR="00AE115E" w:rsidRDefault="00AE115E" w:rsidP="00AE115E">
      <w:pPr>
        <w:rPr>
          <w:b/>
        </w:rPr>
      </w:pPr>
      <w:r>
        <w:rPr>
          <w:b/>
        </w:rPr>
        <w:t>Дата мониторинга: 22.10.2015 г.,  23.10.2015 г.</w:t>
      </w:r>
    </w:p>
    <w:p w:rsidR="00295AC9" w:rsidRDefault="00295AC9" w:rsidP="00295AC9">
      <w:pPr>
        <w:jc w:val="center"/>
        <w:rPr>
          <w:b/>
        </w:rPr>
      </w:pP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10"/>
        <w:gridCol w:w="667"/>
        <w:gridCol w:w="850"/>
        <w:gridCol w:w="945"/>
        <w:gridCol w:w="756"/>
        <w:gridCol w:w="709"/>
        <w:gridCol w:w="709"/>
        <w:gridCol w:w="948"/>
        <w:gridCol w:w="753"/>
        <w:gridCol w:w="709"/>
        <w:gridCol w:w="850"/>
        <w:gridCol w:w="836"/>
        <w:gridCol w:w="618"/>
        <w:gridCol w:w="587"/>
      </w:tblGrid>
      <w:tr w:rsidR="00295AC9" w:rsidTr="00D970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AE115E" w:rsidP="00D97011">
            <w:pPr>
              <w:ind w:left="113" w:right="113"/>
            </w:pPr>
            <w:r>
              <w:t>класс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предмет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 xml:space="preserve">Всего  </w:t>
            </w:r>
            <w:proofErr w:type="gramStart"/>
            <w:r>
              <w:t>обучающихся</w:t>
            </w:r>
            <w:proofErr w:type="gramEnd"/>
            <w: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Участников мониторин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Pr="00B50390" w:rsidRDefault="00295AC9" w:rsidP="00D97011">
            <w:pPr>
              <w:jc w:val="center"/>
              <w:rPr>
                <w:b/>
              </w:rPr>
            </w:pPr>
            <w:r w:rsidRPr="00B50390">
              <w:rPr>
                <w:b/>
              </w:rPr>
              <w:t>«5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Pr="00B50390" w:rsidRDefault="00295AC9" w:rsidP="00D97011">
            <w:pPr>
              <w:jc w:val="center"/>
              <w:rPr>
                <w:b/>
              </w:rPr>
            </w:pPr>
            <w:r w:rsidRPr="00B50390">
              <w:rPr>
                <w:b/>
              </w:rPr>
              <w:t>«4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Pr="00B50390" w:rsidRDefault="00295AC9" w:rsidP="00D97011">
            <w:pPr>
              <w:jc w:val="center"/>
              <w:rPr>
                <w:b/>
              </w:rPr>
            </w:pPr>
            <w:r w:rsidRPr="00B50390">
              <w:rPr>
                <w:b/>
              </w:rPr>
              <w:t>«3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Pr="00B50390" w:rsidRDefault="00295AC9" w:rsidP="00D97011">
            <w:pPr>
              <w:jc w:val="center"/>
              <w:rPr>
                <w:b/>
              </w:rPr>
            </w:pPr>
            <w:r w:rsidRPr="00B50390">
              <w:rPr>
                <w:b/>
              </w:rPr>
              <w:t>«2»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% соответстви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CA5EF2" w:rsidP="00D97011">
            <w:pPr>
              <w:ind w:left="113" w:right="113"/>
            </w:pP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4" o:spid="_x0000_s1026" type="#_x0000_t68" style="position:absolute;left:0;text-align:left;margin-left:-2.3pt;margin-top:24.2pt;width:9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"/>
              </w:pic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Default="00CA5EF2" w:rsidP="00D97011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" o:spid="_x0000_s1029" type="#_x0000_t67" style="position:absolute;margin-left:2.65pt;margin-top:56.5pt;width:9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"/>
              </w:pict>
            </w:r>
          </w:p>
        </w:tc>
      </w:tr>
      <w:tr w:rsidR="00295AC9" w:rsidTr="00D97011">
        <w:trPr>
          <w:trHeight w:val="2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B66FD6" w:rsidRDefault="00295AC9" w:rsidP="00D97011">
            <w:pPr>
              <w:ind w:left="113" w:right="113"/>
            </w:pPr>
            <w:r w:rsidRPr="00B66FD6">
              <w:t>результат монито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 w:rsidRPr="00B66FD6">
              <w:t>результат мониторин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 w:rsidRPr="00B66FD6">
              <w:t>результат монито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 w:rsidRPr="00B66FD6">
              <w:t>результат мониторинга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</w:tr>
      <w:tr w:rsidR="00295AC9" w:rsidTr="00D97011">
        <w:trPr>
          <w:cantSplit/>
          <w:trHeight w:val="2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AE115E" w:rsidRDefault="00AE115E" w:rsidP="00D97011">
            <w:pPr>
              <w:ind w:left="113" w:right="113"/>
              <w:jc w:val="center"/>
              <w:rPr>
                <w:b/>
              </w:rPr>
            </w:pPr>
            <w:r w:rsidRPr="00AE115E">
              <w:rPr>
                <w:b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AE115E" w:rsidRDefault="00295AC9" w:rsidP="00D97011">
            <w:pPr>
              <w:ind w:left="113" w:right="113"/>
              <w:jc w:val="center"/>
              <w:rPr>
                <w:b/>
              </w:rPr>
            </w:pPr>
            <w:r w:rsidRPr="00AE115E">
              <w:rPr>
                <w:b/>
              </w:rPr>
              <w:t>математ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>
            <w:pPr>
              <w:jc w:val="center"/>
            </w:pPr>
          </w:p>
          <w:p w:rsidR="00FF4FCC" w:rsidRPr="00FF4FCC" w:rsidRDefault="00FF4FCC" w:rsidP="00FF4FCC"/>
          <w:p w:rsidR="00FF4FCC" w:rsidRDefault="00FF4FCC" w:rsidP="00FF4FCC"/>
          <w:p w:rsidR="00FF4FCC" w:rsidRDefault="00FF4FCC" w:rsidP="00FF4FCC"/>
          <w:p w:rsidR="00295AC9" w:rsidRPr="00FF4FCC" w:rsidRDefault="00FF4FCC" w:rsidP="00FF4FCC"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Default="00FF4FCC" w:rsidP="00FF4FCC"/>
          <w:p w:rsidR="00FF4FCC" w:rsidRDefault="00FF4FCC" w:rsidP="00FF4FCC"/>
          <w:p w:rsidR="00295AC9" w:rsidRPr="00FF4FCC" w:rsidRDefault="00FF4FCC" w:rsidP="00FF4FCC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100 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Default="00295AC9" w:rsidP="00D97011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Default="00295AC9" w:rsidP="00D97011"/>
        </w:tc>
      </w:tr>
      <w:tr w:rsidR="00295AC9" w:rsidTr="00D97011">
        <w:trPr>
          <w:cantSplit/>
          <w:trHeight w:val="2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AE115E" w:rsidRDefault="00AE115E" w:rsidP="00D97011">
            <w:pPr>
              <w:ind w:left="113" w:right="113"/>
              <w:jc w:val="center"/>
              <w:rPr>
                <w:b/>
              </w:rPr>
            </w:pPr>
            <w:r w:rsidRPr="00AE115E">
              <w:rPr>
                <w:b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AE115E" w:rsidRDefault="00AE115E" w:rsidP="00D97011">
            <w:pPr>
              <w:ind w:left="113" w:right="113"/>
              <w:jc w:val="center"/>
              <w:rPr>
                <w:b/>
              </w:rPr>
            </w:pPr>
            <w:r w:rsidRPr="00AE115E">
              <w:rPr>
                <w:b/>
              </w:rPr>
              <w:t>математ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>
            <w:pPr>
              <w:jc w:val="center"/>
            </w:pPr>
          </w:p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P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P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>
            <w:pPr>
              <w:rPr>
                <w:lang w:val="en-US"/>
              </w:rPr>
            </w:pPr>
          </w:p>
          <w:p w:rsidR="00C54F2E" w:rsidRPr="00C54F2E" w:rsidRDefault="00C54F2E" w:rsidP="00C54F2E">
            <w:pPr>
              <w:rPr>
                <w:lang w:val="en-US"/>
              </w:rPr>
            </w:pPr>
          </w:p>
          <w:p w:rsidR="00C54F2E" w:rsidRPr="00C54F2E" w:rsidRDefault="00C54F2E" w:rsidP="00C54F2E">
            <w:pPr>
              <w:rPr>
                <w:lang w:val="en-US"/>
              </w:rPr>
            </w:pPr>
          </w:p>
          <w:p w:rsidR="00C54F2E" w:rsidRDefault="00C54F2E" w:rsidP="00C54F2E">
            <w:pPr>
              <w:rPr>
                <w:lang w:val="en-US"/>
              </w:rPr>
            </w:pPr>
          </w:p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P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67 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Default="00295AC9" w:rsidP="00D97011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E" w:rsidRDefault="00C54F2E" w:rsidP="00D97011"/>
          <w:p w:rsidR="00C54F2E" w:rsidRPr="00C54F2E" w:rsidRDefault="00C54F2E" w:rsidP="00C54F2E"/>
          <w:p w:rsidR="00C54F2E" w:rsidRDefault="00C54F2E" w:rsidP="00C54F2E"/>
          <w:p w:rsidR="00C54F2E" w:rsidRDefault="00C54F2E" w:rsidP="00C54F2E"/>
          <w:p w:rsidR="00295AC9" w:rsidRPr="00C54F2E" w:rsidRDefault="00C54F2E" w:rsidP="00C54F2E">
            <w:pPr>
              <w:rPr>
                <w:lang w:val="en-US"/>
              </w:rPr>
            </w:pPr>
            <w:r>
              <w:rPr>
                <w:lang w:val="en-US"/>
              </w:rPr>
              <w:t>33 %</w:t>
            </w:r>
          </w:p>
        </w:tc>
      </w:tr>
    </w:tbl>
    <w:p w:rsidR="00295AC9" w:rsidRDefault="00295AC9" w:rsidP="00295AC9"/>
    <w:p w:rsidR="00295AC9" w:rsidRDefault="00295AC9" w:rsidP="00295AC9">
      <w:pPr>
        <w:ind w:firstLine="720"/>
        <w:jc w:val="both"/>
        <w:rPr>
          <w:b/>
        </w:rPr>
      </w:pPr>
    </w:p>
    <w:p w:rsidR="00295AC9" w:rsidRDefault="00295AC9" w:rsidP="00295AC9">
      <w:pPr>
        <w:ind w:firstLine="708"/>
        <w:jc w:val="both"/>
        <w:rPr>
          <w:b/>
        </w:rPr>
      </w:pPr>
      <w:r>
        <w:rPr>
          <w:b/>
        </w:rPr>
        <w:t>Дир</w:t>
      </w:r>
      <w:r w:rsidR="00FF4FCC">
        <w:rPr>
          <w:b/>
        </w:rPr>
        <w:t>ектор школы _____________ (</w:t>
      </w:r>
      <w:proofErr w:type="spellStart"/>
      <w:r w:rsidR="00FF4FCC">
        <w:rPr>
          <w:b/>
        </w:rPr>
        <w:t>Яфарова</w:t>
      </w:r>
      <w:proofErr w:type="spellEnd"/>
      <w:r w:rsidR="00FF4FCC">
        <w:rPr>
          <w:b/>
        </w:rPr>
        <w:t xml:space="preserve"> А.Э.</w:t>
      </w:r>
      <w:r>
        <w:rPr>
          <w:b/>
        </w:rPr>
        <w:t xml:space="preserve">) </w:t>
      </w:r>
    </w:p>
    <w:p w:rsidR="00295AC9" w:rsidRDefault="00295AC9" w:rsidP="00295AC9">
      <w:pPr>
        <w:ind w:firstLine="708"/>
        <w:jc w:val="both"/>
        <w:rPr>
          <w:b/>
        </w:rPr>
      </w:pPr>
    </w:p>
    <w:p w:rsidR="00295AC9" w:rsidRDefault="00295AC9" w:rsidP="00295AC9">
      <w:pPr>
        <w:jc w:val="both"/>
        <w:rPr>
          <w:b/>
        </w:rPr>
      </w:pPr>
      <w:r>
        <w:rPr>
          <w:b/>
        </w:rPr>
        <w:t xml:space="preserve"> </w:t>
      </w:r>
    </w:p>
    <w:p w:rsidR="00295AC9" w:rsidRDefault="00295AC9" w:rsidP="00295AC9">
      <w:pPr>
        <w:jc w:val="both"/>
        <w:rPr>
          <w:b/>
        </w:rPr>
      </w:pPr>
    </w:p>
    <w:p w:rsidR="00295AC9" w:rsidRDefault="00295AC9" w:rsidP="00295AC9">
      <w:pPr>
        <w:jc w:val="both"/>
        <w:rPr>
          <w:b/>
        </w:rPr>
      </w:pPr>
    </w:p>
    <w:p w:rsidR="00295AC9" w:rsidRDefault="00295AC9" w:rsidP="00295AC9">
      <w:pPr>
        <w:jc w:val="center"/>
        <w:rPr>
          <w:b/>
        </w:rPr>
      </w:pPr>
    </w:p>
    <w:p w:rsidR="00AE115E" w:rsidRDefault="00AE115E" w:rsidP="00295AC9">
      <w:pPr>
        <w:jc w:val="center"/>
        <w:rPr>
          <w:b/>
          <w:sz w:val="28"/>
          <w:szCs w:val="28"/>
        </w:rPr>
      </w:pPr>
    </w:p>
    <w:p w:rsidR="00FF4FCC" w:rsidRDefault="00FF4FCC" w:rsidP="00295AC9">
      <w:pPr>
        <w:jc w:val="center"/>
        <w:rPr>
          <w:b/>
          <w:sz w:val="28"/>
          <w:szCs w:val="28"/>
        </w:rPr>
      </w:pPr>
    </w:p>
    <w:p w:rsidR="00FF4FCC" w:rsidRDefault="00FF4FCC" w:rsidP="00295AC9">
      <w:pPr>
        <w:jc w:val="center"/>
        <w:rPr>
          <w:b/>
          <w:sz w:val="28"/>
          <w:szCs w:val="28"/>
        </w:rPr>
      </w:pPr>
    </w:p>
    <w:p w:rsidR="00FF4FCC" w:rsidRDefault="00FF4FCC" w:rsidP="00295AC9">
      <w:pPr>
        <w:jc w:val="center"/>
        <w:rPr>
          <w:b/>
          <w:sz w:val="28"/>
          <w:szCs w:val="28"/>
        </w:rPr>
      </w:pPr>
    </w:p>
    <w:p w:rsidR="00FF4FCC" w:rsidRDefault="00FF4FCC" w:rsidP="00295AC9">
      <w:pPr>
        <w:jc w:val="center"/>
        <w:rPr>
          <w:b/>
          <w:sz w:val="28"/>
          <w:szCs w:val="28"/>
        </w:rPr>
      </w:pPr>
    </w:p>
    <w:p w:rsidR="00FF4FCC" w:rsidRDefault="00FF4FCC" w:rsidP="00295AC9">
      <w:pPr>
        <w:jc w:val="center"/>
        <w:rPr>
          <w:b/>
          <w:sz w:val="28"/>
          <w:szCs w:val="28"/>
        </w:rPr>
      </w:pPr>
    </w:p>
    <w:p w:rsidR="00FF4FCC" w:rsidRDefault="00FF4FCC" w:rsidP="00295AC9">
      <w:pPr>
        <w:jc w:val="center"/>
        <w:rPr>
          <w:b/>
          <w:sz w:val="28"/>
          <w:szCs w:val="28"/>
        </w:rPr>
      </w:pPr>
    </w:p>
    <w:p w:rsidR="00FF4FCC" w:rsidRDefault="00FF4FCC" w:rsidP="00295AC9">
      <w:pPr>
        <w:jc w:val="center"/>
        <w:rPr>
          <w:b/>
          <w:sz w:val="28"/>
          <w:szCs w:val="28"/>
        </w:rPr>
      </w:pPr>
    </w:p>
    <w:p w:rsidR="00295AC9" w:rsidRDefault="00295AC9" w:rsidP="00295AC9">
      <w:pPr>
        <w:jc w:val="center"/>
        <w:rPr>
          <w:b/>
          <w:sz w:val="28"/>
          <w:szCs w:val="28"/>
        </w:rPr>
      </w:pPr>
      <w:r w:rsidRPr="0033525B">
        <w:rPr>
          <w:b/>
          <w:sz w:val="28"/>
          <w:szCs w:val="28"/>
        </w:rPr>
        <w:lastRenderedPageBreak/>
        <w:t xml:space="preserve">Итоги </w:t>
      </w:r>
      <w:r>
        <w:rPr>
          <w:b/>
          <w:sz w:val="28"/>
          <w:szCs w:val="28"/>
        </w:rPr>
        <w:t xml:space="preserve"> </w:t>
      </w:r>
    </w:p>
    <w:p w:rsidR="00295AC9" w:rsidRDefault="00295AC9" w:rsidP="00295AC9">
      <w:pPr>
        <w:jc w:val="center"/>
        <w:rPr>
          <w:b/>
          <w:bCs/>
          <w:sz w:val="28"/>
          <w:szCs w:val="28"/>
        </w:rPr>
      </w:pPr>
      <w:r w:rsidRPr="0033525B">
        <w:rPr>
          <w:b/>
          <w:sz w:val="28"/>
          <w:szCs w:val="28"/>
        </w:rPr>
        <w:t>проведения</w:t>
      </w:r>
      <w:r w:rsidRPr="0033525B">
        <w:rPr>
          <w:b/>
          <w:bCs/>
          <w:sz w:val="28"/>
          <w:szCs w:val="28"/>
        </w:rPr>
        <w:t xml:space="preserve"> муниципальных мониторинговых исследований</w:t>
      </w:r>
    </w:p>
    <w:p w:rsidR="00295AC9" w:rsidRPr="0033525B" w:rsidRDefault="00295AC9" w:rsidP="00295AC9">
      <w:pPr>
        <w:jc w:val="center"/>
        <w:rPr>
          <w:b/>
          <w:sz w:val="28"/>
          <w:szCs w:val="28"/>
        </w:rPr>
      </w:pPr>
      <w:r w:rsidRPr="0033525B">
        <w:rPr>
          <w:b/>
          <w:bCs/>
          <w:sz w:val="28"/>
          <w:szCs w:val="28"/>
        </w:rPr>
        <w:t>качества образования</w:t>
      </w:r>
      <w:r w:rsidR="00FF4FCC">
        <w:rPr>
          <w:b/>
          <w:bCs/>
          <w:sz w:val="28"/>
          <w:szCs w:val="28"/>
        </w:rPr>
        <w:t xml:space="preserve"> по русскому языку в 4,9</w:t>
      </w:r>
    </w:p>
    <w:p w:rsidR="00295AC9" w:rsidRPr="0033525B" w:rsidRDefault="00295AC9" w:rsidP="00295AC9">
      <w:pPr>
        <w:jc w:val="center"/>
        <w:rPr>
          <w:b/>
          <w:sz w:val="28"/>
          <w:szCs w:val="28"/>
        </w:rPr>
      </w:pPr>
      <w:r w:rsidRPr="0033525B">
        <w:rPr>
          <w:b/>
          <w:sz w:val="28"/>
          <w:szCs w:val="28"/>
        </w:rPr>
        <w:t xml:space="preserve"> </w:t>
      </w:r>
      <w:proofErr w:type="gramStart"/>
      <w:r w:rsidRPr="0033525B">
        <w:rPr>
          <w:b/>
          <w:sz w:val="28"/>
          <w:szCs w:val="28"/>
        </w:rPr>
        <w:t>класс</w:t>
      </w:r>
      <w:r w:rsidR="00AE115E">
        <w:rPr>
          <w:b/>
          <w:sz w:val="28"/>
          <w:szCs w:val="28"/>
        </w:rPr>
        <w:t>ах</w:t>
      </w:r>
      <w:proofErr w:type="gramEnd"/>
      <w:r>
        <w:rPr>
          <w:b/>
          <w:sz w:val="28"/>
          <w:szCs w:val="28"/>
        </w:rPr>
        <w:t xml:space="preserve">   М</w:t>
      </w:r>
      <w:r w:rsidR="00FF4FC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У "</w:t>
      </w:r>
      <w:r w:rsidR="00FF4FCC">
        <w:rPr>
          <w:b/>
          <w:sz w:val="28"/>
          <w:szCs w:val="28"/>
        </w:rPr>
        <w:t xml:space="preserve">СОШ с. </w:t>
      </w:r>
      <w:proofErr w:type="spellStart"/>
      <w:r w:rsidR="00FF4FCC">
        <w:rPr>
          <w:b/>
          <w:sz w:val="28"/>
          <w:szCs w:val="28"/>
        </w:rPr>
        <w:t>Сафаровка</w:t>
      </w:r>
      <w:proofErr w:type="spellEnd"/>
      <w:r>
        <w:rPr>
          <w:b/>
          <w:sz w:val="28"/>
          <w:szCs w:val="28"/>
        </w:rPr>
        <w:t xml:space="preserve">" </w:t>
      </w:r>
      <w:r w:rsidRPr="0033525B">
        <w:rPr>
          <w:b/>
          <w:sz w:val="28"/>
          <w:szCs w:val="28"/>
        </w:rPr>
        <w:t xml:space="preserve"> </w:t>
      </w:r>
    </w:p>
    <w:p w:rsidR="00295AC9" w:rsidRPr="0033525B" w:rsidRDefault="00295AC9" w:rsidP="00295AC9">
      <w:pPr>
        <w:jc w:val="center"/>
        <w:rPr>
          <w:b/>
          <w:sz w:val="28"/>
          <w:szCs w:val="28"/>
        </w:rPr>
      </w:pPr>
      <w:r w:rsidRPr="0033525B">
        <w:rPr>
          <w:b/>
          <w:sz w:val="28"/>
          <w:szCs w:val="28"/>
        </w:rPr>
        <w:t>Дергачевского муниципального района</w:t>
      </w:r>
    </w:p>
    <w:p w:rsidR="00295AC9" w:rsidRPr="0033525B" w:rsidRDefault="00295AC9" w:rsidP="00295AC9">
      <w:pPr>
        <w:jc w:val="center"/>
        <w:rPr>
          <w:b/>
          <w:sz w:val="28"/>
          <w:szCs w:val="28"/>
        </w:rPr>
      </w:pPr>
    </w:p>
    <w:p w:rsidR="00295AC9" w:rsidRDefault="00295AC9" w:rsidP="00AE115E">
      <w:pPr>
        <w:rPr>
          <w:b/>
        </w:rPr>
      </w:pPr>
      <w:r>
        <w:rPr>
          <w:b/>
        </w:rPr>
        <w:t>Дата мониторинга:</w:t>
      </w:r>
      <w:r w:rsidR="00AE115E">
        <w:rPr>
          <w:b/>
        </w:rPr>
        <w:t xml:space="preserve"> </w:t>
      </w:r>
      <w:r>
        <w:rPr>
          <w:b/>
        </w:rPr>
        <w:t>22.10.2015 г</w:t>
      </w:r>
      <w:r w:rsidR="00AE115E">
        <w:rPr>
          <w:b/>
        </w:rPr>
        <w:t>.</w:t>
      </w:r>
      <w:r>
        <w:rPr>
          <w:b/>
        </w:rPr>
        <w:t>,  23.10.2015 г.</w:t>
      </w: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10"/>
        <w:gridCol w:w="667"/>
        <w:gridCol w:w="850"/>
        <w:gridCol w:w="945"/>
        <w:gridCol w:w="756"/>
        <w:gridCol w:w="709"/>
        <w:gridCol w:w="709"/>
        <w:gridCol w:w="948"/>
        <w:gridCol w:w="753"/>
        <w:gridCol w:w="709"/>
        <w:gridCol w:w="850"/>
        <w:gridCol w:w="836"/>
        <w:gridCol w:w="618"/>
        <w:gridCol w:w="587"/>
      </w:tblGrid>
      <w:tr w:rsidR="00295AC9" w:rsidTr="00D970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AE115E" w:rsidP="00D97011">
            <w:pPr>
              <w:ind w:left="113" w:right="113"/>
            </w:pPr>
            <w:r>
              <w:t>класс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предмет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 xml:space="preserve">Всего  </w:t>
            </w:r>
            <w:proofErr w:type="gramStart"/>
            <w:r>
              <w:t>обучающихся</w:t>
            </w:r>
            <w:proofErr w:type="gramEnd"/>
            <w: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Участников мониторин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Pr="00B50390" w:rsidRDefault="00295AC9" w:rsidP="00D97011">
            <w:pPr>
              <w:jc w:val="center"/>
              <w:rPr>
                <w:b/>
              </w:rPr>
            </w:pPr>
            <w:r w:rsidRPr="00B50390">
              <w:rPr>
                <w:b/>
              </w:rPr>
              <w:t>«5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Pr="00B50390" w:rsidRDefault="00295AC9" w:rsidP="00D97011">
            <w:pPr>
              <w:jc w:val="center"/>
              <w:rPr>
                <w:b/>
              </w:rPr>
            </w:pPr>
            <w:r w:rsidRPr="00B50390">
              <w:rPr>
                <w:b/>
              </w:rPr>
              <w:t>«4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Pr="00B50390" w:rsidRDefault="00295AC9" w:rsidP="00D97011">
            <w:pPr>
              <w:jc w:val="center"/>
              <w:rPr>
                <w:b/>
              </w:rPr>
            </w:pPr>
            <w:r w:rsidRPr="00B50390">
              <w:rPr>
                <w:b/>
              </w:rPr>
              <w:t>«3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Pr="00B50390" w:rsidRDefault="00295AC9" w:rsidP="00D97011">
            <w:pPr>
              <w:jc w:val="center"/>
              <w:rPr>
                <w:b/>
              </w:rPr>
            </w:pPr>
            <w:r w:rsidRPr="00B50390">
              <w:rPr>
                <w:b/>
              </w:rPr>
              <w:t>«2»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% соответстви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CA5EF2" w:rsidP="00D97011">
            <w:pPr>
              <w:ind w:left="113" w:right="113"/>
            </w:pPr>
            <w:r>
              <w:rPr>
                <w:noProof/>
              </w:rPr>
              <w:pict>
                <v:shape id="Стрелка вверх 2" o:spid="_x0000_s1028" type="#_x0000_t68" style="position:absolute;left:0;text-align:left;margin-left:10.35pt;margin-top:34.8pt;width:9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"/>
              </w:pic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Default="00CA5EF2" w:rsidP="00D97011">
            <w:r>
              <w:rPr>
                <w:noProof/>
              </w:rPr>
              <w:pict>
                <v:shape id="Стрелка вниз 1" o:spid="_x0000_s1027" type="#_x0000_t67" style="position:absolute;margin-left:2.65pt;margin-top:56.5pt;width:9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"/>
              </w:pict>
            </w:r>
          </w:p>
        </w:tc>
      </w:tr>
      <w:tr w:rsidR="00295AC9" w:rsidTr="00D97011">
        <w:trPr>
          <w:trHeight w:val="2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B66FD6" w:rsidRDefault="00295AC9" w:rsidP="00D97011">
            <w:pPr>
              <w:ind w:left="113" w:right="113"/>
            </w:pPr>
            <w:r w:rsidRPr="00B66FD6">
              <w:t>результат монито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 w:rsidRPr="00B66FD6">
              <w:t>результат мониторин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 w:rsidRPr="00B66FD6">
              <w:t>результат монито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Default="00295AC9" w:rsidP="00D97011">
            <w:pPr>
              <w:ind w:left="113" w:right="113"/>
            </w:pPr>
            <w:r w:rsidRPr="00B66FD6">
              <w:t>результат мониторинга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C9" w:rsidRDefault="00295AC9" w:rsidP="00D97011"/>
        </w:tc>
      </w:tr>
      <w:tr w:rsidR="00295AC9" w:rsidTr="00D97011">
        <w:trPr>
          <w:cantSplit/>
          <w:trHeight w:val="2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AE115E" w:rsidRDefault="00AE115E" w:rsidP="00D97011">
            <w:pPr>
              <w:ind w:left="113" w:right="113"/>
              <w:jc w:val="center"/>
              <w:rPr>
                <w:b/>
              </w:rPr>
            </w:pPr>
            <w:r w:rsidRPr="00AE115E">
              <w:rPr>
                <w:b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AE115E" w:rsidRDefault="00AE115E" w:rsidP="00D97011">
            <w:pPr>
              <w:ind w:left="113" w:right="113"/>
              <w:jc w:val="center"/>
              <w:rPr>
                <w:b/>
              </w:rPr>
            </w:pPr>
            <w:r w:rsidRPr="00AE115E">
              <w:rPr>
                <w:b/>
              </w:rPr>
              <w:t>Русский язы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>
            <w:pPr>
              <w:jc w:val="center"/>
            </w:pPr>
          </w:p>
          <w:p w:rsidR="00FF4FCC" w:rsidRPr="00FF4FCC" w:rsidRDefault="00FF4FCC" w:rsidP="00FF4FCC"/>
          <w:p w:rsidR="00FF4FCC" w:rsidRDefault="00FF4FCC" w:rsidP="00FF4FCC"/>
          <w:p w:rsidR="00FF4FCC" w:rsidRDefault="00FF4FCC" w:rsidP="00FF4FCC"/>
          <w:p w:rsidR="00295AC9" w:rsidRPr="00FF4FCC" w:rsidRDefault="00FF4FCC" w:rsidP="00FF4FCC"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>
            <w:bookmarkStart w:id="0" w:name="_GoBack"/>
            <w:bookmarkEnd w:id="0"/>
          </w:p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C" w:rsidRDefault="00FF4FCC" w:rsidP="00D97011"/>
          <w:p w:rsidR="00FF4FCC" w:rsidRPr="00FF4FCC" w:rsidRDefault="00FF4FCC" w:rsidP="00FF4FCC"/>
          <w:p w:rsidR="00FF4FCC" w:rsidRPr="00FF4FCC" w:rsidRDefault="00FF4FCC" w:rsidP="00FF4FCC"/>
          <w:p w:rsidR="00FF4FCC" w:rsidRDefault="00FF4FCC" w:rsidP="00FF4FCC"/>
          <w:p w:rsidR="00295AC9" w:rsidRPr="00FF4FCC" w:rsidRDefault="00FF4FCC" w:rsidP="00FF4FCC">
            <w:r>
              <w:t>100 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Default="00295AC9" w:rsidP="00D97011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Default="00295AC9" w:rsidP="00D97011"/>
        </w:tc>
      </w:tr>
      <w:tr w:rsidR="00295AC9" w:rsidTr="00D97011">
        <w:trPr>
          <w:cantSplit/>
          <w:trHeight w:val="2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AE115E" w:rsidRDefault="00AE115E" w:rsidP="00D97011">
            <w:pPr>
              <w:ind w:left="113" w:right="113"/>
              <w:jc w:val="center"/>
              <w:rPr>
                <w:b/>
              </w:rPr>
            </w:pPr>
            <w:r w:rsidRPr="00AE115E">
              <w:rPr>
                <w:b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C9" w:rsidRPr="00AE115E" w:rsidRDefault="00295AC9" w:rsidP="00D97011">
            <w:pPr>
              <w:ind w:left="113" w:right="113"/>
              <w:jc w:val="center"/>
              <w:rPr>
                <w:b/>
              </w:rPr>
            </w:pPr>
            <w:r w:rsidRPr="00AE115E">
              <w:rPr>
                <w:b/>
              </w:rPr>
              <w:t>Русский язы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>
            <w:pPr>
              <w:jc w:val="center"/>
            </w:pPr>
          </w:p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83 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9" w:rsidRDefault="00295AC9" w:rsidP="00D97011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9E" w:rsidRDefault="0053069E" w:rsidP="00D97011"/>
          <w:p w:rsidR="0053069E" w:rsidRPr="0053069E" w:rsidRDefault="0053069E" w:rsidP="0053069E"/>
          <w:p w:rsidR="0053069E" w:rsidRPr="0053069E" w:rsidRDefault="0053069E" w:rsidP="0053069E"/>
          <w:p w:rsidR="0053069E" w:rsidRDefault="0053069E" w:rsidP="0053069E"/>
          <w:p w:rsidR="00295AC9" w:rsidRPr="0053069E" w:rsidRDefault="0053069E" w:rsidP="0053069E">
            <w:pPr>
              <w:rPr>
                <w:lang w:val="en-US"/>
              </w:rPr>
            </w:pPr>
            <w:r>
              <w:rPr>
                <w:lang w:val="en-US"/>
              </w:rPr>
              <w:t>17 %</w:t>
            </w:r>
          </w:p>
        </w:tc>
      </w:tr>
    </w:tbl>
    <w:p w:rsidR="00295AC9" w:rsidRDefault="00295AC9" w:rsidP="00295AC9"/>
    <w:p w:rsidR="00295AC9" w:rsidRDefault="00295AC9" w:rsidP="00295AC9">
      <w:pPr>
        <w:ind w:firstLine="720"/>
        <w:jc w:val="both"/>
        <w:rPr>
          <w:b/>
        </w:rPr>
      </w:pPr>
    </w:p>
    <w:p w:rsidR="00295AC9" w:rsidRDefault="00295AC9" w:rsidP="00295AC9">
      <w:pPr>
        <w:ind w:firstLine="708"/>
        <w:jc w:val="both"/>
        <w:rPr>
          <w:b/>
        </w:rPr>
      </w:pPr>
      <w:r>
        <w:rPr>
          <w:b/>
        </w:rPr>
        <w:t>Директор школы _____________ (</w:t>
      </w:r>
      <w:proofErr w:type="spellStart"/>
      <w:r w:rsidR="00FF4FCC">
        <w:rPr>
          <w:b/>
        </w:rPr>
        <w:t>Яфарова</w:t>
      </w:r>
      <w:proofErr w:type="spellEnd"/>
      <w:r w:rsidR="00FF4FCC">
        <w:rPr>
          <w:b/>
        </w:rPr>
        <w:t xml:space="preserve"> А.Э.</w:t>
      </w:r>
      <w:r>
        <w:rPr>
          <w:b/>
        </w:rPr>
        <w:t xml:space="preserve">) </w:t>
      </w:r>
    </w:p>
    <w:p w:rsidR="00295AC9" w:rsidRDefault="00295AC9" w:rsidP="00295AC9">
      <w:pPr>
        <w:ind w:firstLine="708"/>
        <w:jc w:val="both"/>
        <w:rPr>
          <w:b/>
        </w:rPr>
      </w:pPr>
    </w:p>
    <w:p w:rsidR="00BA5384" w:rsidRDefault="00BA5384"/>
    <w:sectPr w:rsidR="00BA5384" w:rsidSect="00274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5AC9"/>
    <w:rsid w:val="000011A4"/>
    <w:rsid w:val="00001E99"/>
    <w:rsid w:val="00001FD8"/>
    <w:rsid w:val="0000225C"/>
    <w:rsid w:val="00002F67"/>
    <w:rsid w:val="0000517A"/>
    <w:rsid w:val="0001387B"/>
    <w:rsid w:val="00015161"/>
    <w:rsid w:val="0001671F"/>
    <w:rsid w:val="00016F7E"/>
    <w:rsid w:val="00020223"/>
    <w:rsid w:val="000213A3"/>
    <w:rsid w:val="00026961"/>
    <w:rsid w:val="000306B9"/>
    <w:rsid w:val="00030ACF"/>
    <w:rsid w:val="00030FED"/>
    <w:rsid w:val="00031A5F"/>
    <w:rsid w:val="00032764"/>
    <w:rsid w:val="00050CF6"/>
    <w:rsid w:val="00051708"/>
    <w:rsid w:val="00051E3B"/>
    <w:rsid w:val="000700CE"/>
    <w:rsid w:val="00072302"/>
    <w:rsid w:val="00073E44"/>
    <w:rsid w:val="00076957"/>
    <w:rsid w:val="00076EA4"/>
    <w:rsid w:val="0008007B"/>
    <w:rsid w:val="00081A63"/>
    <w:rsid w:val="00086750"/>
    <w:rsid w:val="00087F9C"/>
    <w:rsid w:val="000911E5"/>
    <w:rsid w:val="00091933"/>
    <w:rsid w:val="00093450"/>
    <w:rsid w:val="00094FAA"/>
    <w:rsid w:val="0009774D"/>
    <w:rsid w:val="000A14BF"/>
    <w:rsid w:val="000A1B10"/>
    <w:rsid w:val="000A2374"/>
    <w:rsid w:val="000A3F52"/>
    <w:rsid w:val="000A71D4"/>
    <w:rsid w:val="000B28E3"/>
    <w:rsid w:val="000B3AFD"/>
    <w:rsid w:val="000B6367"/>
    <w:rsid w:val="000B70B1"/>
    <w:rsid w:val="000B738E"/>
    <w:rsid w:val="000B7E38"/>
    <w:rsid w:val="000C0204"/>
    <w:rsid w:val="000C4DAD"/>
    <w:rsid w:val="000C7224"/>
    <w:rsid w:val="000C7347"/>
    <w:rsid w:val="000C7B9A"/>
    <w:rsid w:val="000D057C"/>
    <w:rsid w:val="000D10DB"/>
    <w:rsid w:val="000D1976"/>
    <w:rsid w:val="000D1FE9"/>
    <w:rsid w:val="000D4120"/>
    <w:rsid w:val="000D4508"/>
    <w:rsid w:val="000D55E9"/>
    <w:rsid w:val="000D5EA7"/>
    <w:rsid w:val="000D6B0C"/>
    <w:rsid w:val="000E0F12"/>
    <w:rsid w:val="000E0FB1"/>
    <w:rsid w:val="000E52B6"/>
    <w:rsid w:val="0010349B"/>
    <w:rsid w:val="00103A09"/>
    <w:rsid w:val="001042AE"/>
    <w:rsid w:val="00105535"/>
    <w:rsid w:val="001063F3"/>
    <w:rsid w:val="00107CDA"/>
    <w:rsid w:val="0011094D"/>
    <w:rsid w:val="00112A3F"/>
    <w:rsid w:val="001162E7"/>
    <w:rsid w:val="0011708C"/>
    <w:rsid w:val="0011767B"/>
    <w:rsid w:val="00117DD0"/>
    <w:rsid w:val="001227D5"/>
    <w:rsid w:val="00123325"/>
    <w:rsid w:val="00123837"/>
    <w:rsid w:val="001239AC"/>
    <w:rsid w:val="0012623B"/>
    <w:rsid w:val="00127292"/>
    <w:rsid w:val="001273DF"/>
    <w:rsid w:val="00131113"/>
    <w:rsid w:val="00132B6E"/>
    <w:rsid w:val="00133816"/>
    <w:rsid w:val="001340F6"/>
    <w:rsid w:val="001344C9"/>
    <w:rsid w:val="00141F87"/>
    <w:rsid w:val="00142C3F"/>
    <w:rsid w:val="00143BF0"/>
    <w:rsid w:val="00146D7A"/>
    <w:rsid w:val="00150955"/>
    <w:rsid w:val="00152A0D"/>
    <w:rsid w:val="00153395"/>
    <w:rsid w:val="00153ACE"/>
    <w:rsid w:val="0015402E"/>
    <w:rsid w:val="00154AB1"/>
    <w:rsid w:val="00156054"/>
    <w:rsid w:val="00157E09"/>
    <w:rsid w:val="0016175E"/>
    <w:rsid w:val="00170AAD"/>
    <w:rsid w:val="00170FB9"/>
    <w:rsid w:val="00171AA6"/>
    <w:rsid w:val="00173377"/>
    <w:rsid w:val="00173DD2"/>
    <w:rsid w:val="00175211"/>
    <w:rsid w:val="001754A0"/>
    <w:rsid w:val="00183560"/>
    <w:rsid w:val="00183929"/>
    <w:rsid w:val="001855A2"/>
    <w:rsid w:val="00190425"/>
    <w:rsid w:val="00192FE7"/>
    <w:rsid w:val="0019340F"/>
    <w:rsid w:val="00195C73"/>
    <w:rsid w:val="001A2404"/>
    <w:rsid w:val="001A2780"/>
    <w:rsid w:val="001A2C45"/>
    <w:rsid w:val="001A49CC"/>
    <w:rsid w:val="001A563D"/>
    <w:rsid w:val="001A66D0"/>
    <w:rsid w:val="001A6D49"/>
    <w:rsid w:val="001B1A91"/>
    <w:rsid w:val="001B3014"/>
    <w:rsid w:val="001B5885"/>
    <w:rsid w:val="001C2437"/>
    <w:rsid w:val="001C3210"/>
    <w:rsid w:val="001C3227"/>
    <w:rsid w:val="001C72EE"/>
    <w:rsid w:val="001C7BFA"/>
    <w:rsid w:val="001D0E95"/>
    <w:rsid w:val="001D1339"/>
    <w:rsid w:val="001D78D4"/>
    <w:rsid w:val="001E183C"/>
    <w:rsid w:val="001E1F22"/>
    <w:rsid w:val="001E3EB9"/>
    <w:rsid w:val="001E452D"/>
    <w:rsid w:val="001E5B42"/>
    <w:rsid w:val="001F0CB1"/>
    <w:rsid w:val="001F0CED"/>
    <w:rsid w:val="001F5A31"/>
    <w:rsid w:val="001F7149"/>
    <w:rsid w:val="001F71DD"/>
    <w:rsid w:val="001F7E56"/>
    <w:rsid w:val="0020049D"/>
    <w:rsid w:val="00200A40"/>
    <w:rsid w:val="0020177E"/>
    <w:rsid w:val="00201B5C"/>
    <w:rsid w:val="002022EA"/>
    <w:rsid w:val="00202C12"/>
    <w:rsid w:val="00203522"/>
    <w:rsid w:val="0021115A"/>
    <w:rsid w:val="002119B2"/>
    <w:rsid w:val="00212756"/>
    <w:rsid w:val="0021447D"/>
    <w:rsid w:val="00214D62"/>
    <w:rsid w:val="002213E4"/>
    <w:rsid w:val="002218F8"/>
    <w:rsid w:val="00223DC3"/>
    <w:rsid w:val="00226D06"/>
    <w:rsid w:val="002277DA"/>
    <w:rsid w:val="002305BE"/>
    <w:rsid w:val="002309B3"/>
    <w:rsid w:val="002309E9"/>
    <w:rsid w:val="0023107B"/>
    <w:rsid w:val="00231453"/>
    <w:rsid w:val="00233C10"/>
    <w:rsid w:val="00237FEC"/>
    <w:rsid w:val="002415A8"/>
    <w:rsid w:val="002419A9"/>
    <w:rsid w:val="00243072"/>
    <w:rsid w:val="00243F64"/>
    <w:rsid w:val="0024421A"/>
    <w:rsid w:val="00245126"/>
    <w:rsid w:val="0024647E"/>
    <w:rsid w:val="00246984"/>
    <w:rsid w:val="00247F69"/>
    <w:rsid w:val="002505E8"/>
    <w:rsid w:val="00252670"/>
    <w:rsid w:val="0025286D"/>
    <w:rsid w:val="0025394E"/>
    <w:rsid w:val="00253BC4"/>
    <w:rsid w:val="00255B41"/>
    <w:rsid w:val="00260AC8"/>
    <w:rsid w:val="002616EE"/>
    <w:rsid w:val="00261C39"/>
    <w:rsid w:val="00275CF8"/>
    <w:rsid w:val="00277E71"/>
    <w:rsid w:val="0028084D"/>
    <w:rsid w:val="0028250A"/>
    <w:rsid w:val="0028542F"/>
    <w:rsid w:val="00295A33"/>
    <w:rsid w:val="00295AC9"/>
    <w:rsid w:val="002963AB"/>
    <w:rsid w:val="00296A62"/>
    <w:rsid w:val="00297710"/>
    <w:rsid w:val="002A3041"/>
    <w:rsid w:val="002A4999"/>
    <w:rsid w:val="002A5478"/>
    <w:rsid w:val="002A6402"/>
    <w:rsid w:val="002A66B7"/>
    <w:rsid w:val="002A77FE"/>
    <w:rsid w:val="002B0371"/>
    <w:rsid w:val="002B0409"/>
    <w:rsid w:val="002B4AFD"/>
    <w:rsid w:val="002B6461"/>
    <w:rsid w:val="002B74B5"/>
    <w:rsid w:val="002C0E18"/>
    <w:rsid w:val="002C1018"/>
    <w:rsid w:val="002C3B64"/>
    <w:rsid w:val="002D10CA"/>
    <w:rsid w:val="002D2FC9"/>
    <w:rsid w:val="002D3001"/>
    <w:rsid w:val="002D357A"/>
    <w:rsid w:val="002D51D6"/>
    <w:rsid w:val="002D62FE"/>
    <w:rsid w:val="002E102C"/>
    <w:rsid w:val="002E31AA"/>
    <w:rsid w:val="002E5A51"/>
    <w:rsid w:val="002E6E75"/>
    <w:rsid w:val="002E7247"/>
    <w:rsid w:val="002F3665"/>
    <w:rsid w:val="002F3678"/>
    <w:rsid w:val="002F3FE6"/>
    <w:rsid w:val="002F6DE4"/>
    <w:rsid w:val="002F7DAE"/>
    <w:rsid w:val="003033D0"/>
    <w:rsid w:val="00310528"/>
    <w:rsid w:val="0031140A"/>
    <w:rsid w:val="003123CC"/>
    <w:rsid w:val="00312FF1"/>
    <w:rsid w:val="00313FE2"/>
    <w:rsid w:val="00315C35"/>
    <w:rsid w:val="00316330"/>
    <w:rsid w:val="003174F1"/>
    <w:rsid w:val="003178C0"/>
    <w:rsid w:val="00320617"/>
    <w:rsid w:val="00320E4C"/>
    <w:rsid w:val="00324DE4"/>
    <w:rsid w:val="003257F0"/>
    <w:rsid w:val="003318A4"/>
    <w:rsid w:val="0033276F"/>
    <w:rsid w:val="00332E29"/>
    <w:rsid w:val="00332E5D"/>
    <w:rsid w:val="003340BB"/>
    <w:rsid w:val="00343492"/>
    <w:rsid w:val="00345D65"/>
    <w:rsid w:val="00345F0D"/>
    <w:rsid w:val="0034767F"/>
    <w:rsid w:val="00350AD7"/>
    <w:rsid w:val="00355B13"/>
    <w:rsid w:val="003621C0"/>
    <w:rsid w:val="00363F96"/>
    <w:rsid w:val="00366B47"/>
    <w:rsid w:val="00366C0B"/>
    <w:rsid w:val="0037006E"/>
    <w:rsid w:val="00373C08"/>
    <w:rsid w:val="0037444E"/>
    <w:rsid w:val="00374BED"/>
    <w:rsid w:val="00375BF3"/>
    <w:rsid w:val="00376A39"/>
    <w:rsid w:val="00377CDC"/>
    <w:rsid w:val="003803AF"/>
    <w:rsid w:val="00380E74"/>
    <w:rsid w:val="00382B50"/>
    <w:rsid w:val="00383DDC"/>
    <w:rsid w:val="00385060"/>
    <w:rsid w:val="0038530A"/>
    <w:rsid w:val="00387478"/>
    <w:rsid w:val="0038757A"/>
    <w:rsid w:val="00392D1B"/>
    <w:rsid w:val="0039300E"/>
    <w:rsid w:val="003947C7"/>
    <w:rsid w:val="003A08DC"/>
    <w:rsid w:val="003A3FF2"/>
    <w:rsid w:val="003B4780"/>
    <w:rsid w:val="003B511C"/>
    <w:rsid w:val="003B5551"/>
    <w:rsid w:val="003B5EC2"/>
    <w:rsid w:val="003B7AE7"/>
    <w:rsid w:val="003B7C57"/>
    <w:rsid w:val="003C1FD2"/>
    <w:rsid w:val="003C237C"/>
    <w:rsid w:val="003C34A3"/>
    <w:rsid w:val="003C44DA"/>
    <w:rsid w:val="003C6E69"/>
    <w:rsid w:val="003C6E71"/>
    <w:rsid w:val="003C7F38"/>
    <w:rsid w:val="003D412A"/>
    <w:rsid w:val="003E0042"/>
    <w:rsid w:val="003E04DF"/>
    <w:rsid w:val="003E0FFA"/>
    <w:rsid w:val="003E13D0"/>
    <w:rsid w:val="003E5A27"/>
    <w:rsid w:val="003E5CE2"/>
    <w:rsid w:val="003E6ED5"/>
    <w:rsid w:val="003F4D68"/>
    <w:rsid w:val="003F6082"/>
    <w:rsid w:val="003F6284"/>
    <w:rsid w:val="003F6F36"/>
    <w:rsid w:val="00400A68"/>
    <w:rsid w:val="00402472"/>
    <w:rsid w:val="00403E2F"/>
    <w:rsid w:val="0040582A"/>
    <w:rsid w:val="00407869"/>
    <w:rsid w:val="00411E6D"/>
    <w:rsid w:val="0041426B"/>
    <w:rsid w:val="0041673B"/>
    <w:rsid w:val="00416AB3"/>
    <w:rsid w:val="0042502A"/>
    <w:rsid w:val="00425C0B"/>
    <w:rsid w:val="004262C1"/>
    <w:rsid w:val="004303B7"/>
    <w:rsid w:val="00434122"/>
    <w:rsid w:val="00436E42"/>
    <w:rsid w:val="00436E7F"/>
    <w:rsid w:val="00437790"/>
    <w:rsid w:val="00440167"/>
    <w:rsid w:val="00440B57"/>
    <w:rsid w:val="0044346E"/>
    <w:rsid w:val="00444174"/>
    <w:rsid w:val="004462F1"/>
    <w:rsid w:val="00447A5A"/>
    <w:rsid w:val="004518C9"/>
    <w:rsid w:val="00451906"/>
    <w:rsid w:val="00453138"/>
    <w:rsid w:val="0045640F"/>
    <w:rsid w:val="00462ED6"/>
    <w:rsid w:val="00465058"/>
    <w:rsid w:val="0046762E"/>
    <w:rsid w:val="004709A5"/>
    <w:rsid w:val="00475178"/>
    <w:rsid w:val="00475C0A"/>
    <w:rsid w:val="0047730F"/>
    <w:rsid w:val="00477896"/>
    <w:rsid w:val="0048164C"/>
    <w:rsid w:val="004874F5"/>
    <w:rsid w:val="004877F8"/>
    <w:rsid w:val="00490317"/>
    <w:rsid w:val="0049457F"/>
    <w:rsid w:val="004A1587"/>
    <w:rsid w:val="004A62C3"/>
    <w:rsid w:val="004A7DD8"/>
    <w:rsid w:val="004A7F55"/>
    <w:rsid w:val="004B1D7A"/>
    <w:rsid w:val="004B33B4"/>
    <w:rsid w:val="004B39FE"/>
    <w:rsid w:val="004B5FB0"/>
    <w:rsid w:val="004B6878"/>
    <w:rsid w:val="004B6CB9"/>
    <w:rsid w:val="004D0667"/>
    <w:rsid w:val="004D08C5"/>
    <w:rsid w:val="004D1A69"/>
    <w:rsid w:val="004D2A53"/>
    <w:rsid w:val="004D3323"/>
    <w:rsid w:val="004D3EE7"/>
    <w:rsid w:val="004D5D29"/>
    <w:rsid w:val="004D71F3"/>
    <w:rsid w:val="004E0A6E"/>
    <w:rsid w:val="004E10B4"/>
    <w:rsid w:val="004E4BE1"/>
    <w:rsid w:val="004E4C56"/>
    <w:rsid w:val="004E4D7A"/>
    <w:rsid w:val="004E4DA8"/>
    <w:rsid w:val="004E5D06"/>
    <w:rsid w:val="004E7619"/>
    <w:rsid w:val="004E7F39"/>
    <w:rsid w:val="004F0257"/>
    <w:rsid w:val="004F2054"/>
    <w:rsid w:val="004F53A4"/>
    <w:rsid w:val="004F5DAE"/>
    <w:rsid w:val="00501F37"/>
    <w:rsid w:val="0050465B"/>
    <w:rsid w:val="0050648B"/>
    <w:rsid w:val="00507203"/>
    <w:rsid w:val="0051105F"/>
    <w:rsid w:val="00515D29"/>
    <w:rsid w:val="005200ED"/>
    <w:rsid w:val="00521856"/>
    <w:rsid w:val="00521E03"/>
    <w:rsid w:val="005257A9"/>
    <w:rsid w:val="00526491"/>
    <w:rsid w:val="00526EAD"/>
    <w:rsid w:val="005302BC"/>
    <w:rsid w:val="0053069E"/>
    <w:rsid w:val="005319F1"/>
    <w:rsid w:val="00534EAE"/>
    <w:rsid w:val="00535497"/>
    <w:rsid w:val="00536280"/>
    <w:rsid w:val="005372AA"/>
    <w:rsid w:val="00541FE1"/>
    <w:rsid w:val="00541FF4"/>
    <w:rsid w:val="005436A9"/>
    <w:rsid w:val="00545E1B"/>
    <w:rsid w:val="005471D1"/>
    <w:rsid w:val="00551B12"/>
    <w:rsid w:val="0055673B"/>
    <w:rsid w:val="005567F2"/>
    <w:rsid w:val="005568D4"/>
    <w:rsid w:val="0056008E"/>
    <w:rsid w:val="00563FDB"/>
    <w:rsid w:val="005641F7"/>
    <w:rsid w:val="00564993"/>
    <w:rsid w:val="00564A9F"/>
    <w:rsid w:val="00565E3B"/>
    <w:rsid w:val="00566754"/>
    <w:rsid w:val="00570779"/>
    <w:rsid w:val="00571C5D"/>
    <w:rsid w:val="00572210"/>
    <w:rsid w:val="00575D86"/>
    <w:rsid w:val="00580593"/>
    <w:rsid w:val="00581FF8"/>
    <w:rsid w:val="00587306"/>
    <w:rsid w:val="0059075C"/>
    <w:rsid w:val="00590B5B"/>
    <w:rsid w:val="00590D34"/>
    <w:rsid w:val="00593555"/>
    <w:rsid w:val="005962E8"/>
    <w:rsid w:val="005964D6"/>
    <w:rsid w:val="00597983"/>
    <w:rsid w:val="005A172D"/>
    <w:rsid w:val="005A1825"/>
    <w:rsid w:val="005A4BF5"/>
    <w:rsid w:val="005A6807"/>
    <w:rsid w:val="005A75C0"/>
    <w:rsid w:val="005A7FE8"/>
    <w:rsid w:val="005B3A45"/>
    <w:rsid w:val="005B3FB1"/>
    <w:rsid w:val="005B58C5"/>
    <w:rsid w:val="005B6B8C"/>
    <w:rsid w:val="005C43EA"/>
    <w:rsid w:val="005C6F74"/>
    <w:rsid w:val="005C79B4"/>
    <w:rsid w:val="005D217B"/>
    <w:rsid w:val="005D3A10"/>
    <w:rsid w:val="005D69CF"/>
    <w:rsid w:val="005D7A73"/>
    <w:rsid w:val="005E2EF5"/>
    <w:rsid w:val="005E4931"/>
    <w:rsid w:val="005E504A"/>
    <w:rsid w:val="005E55DD"/>
    <w:rsid w:val="005E58C1"/>
    <w:rsid w:val="005E62E3"/>
    <w:rsid w:val="005F33B7"/>
    <w:rsid w:val="005F3892"/>
    <w:rsid w:val="005F46D9"/>
    <w:rsid w:val="005F57BF"/>
    <w:rsid w:val="005F5E65"/>
    <w:rsid w:val="005F6804"/>
    <w:rsid w:val="00603F06"/>
    <w:rsid w:val="00604932"/>
    <w:rsid w:val="00606C9B"/>
    <w:rsid w:val="00611CE8"/>
    <w:rsid w:val="00612C32"/>
    <w:rsid w:val="00615595"/>
    <w:rsid w:val="006173C7"/>
    <w:rsid w:val="00624FBD"/>
    <w:rsid w:val="00625318"/>
    <w:rsid w:val="0062562A"/>
    <w:rsid w:val="00627B3D"/>
    <w:rsid w:val="0063119F"/>
    <w:rsid w:val="00631561"/>
    <w:rsid w:val="0063367E"/>
    <w:rsid w:val="00635811"/>
    <w:rsid w:val="00636724"/>
    <w:rsid w:val="00636AA9"/>
    <w:rsid w:val="00641353"/>
    <w:rsid w:val="006414B1"/>
    <w:rsid w:val="00642588"/>
    <w:rsid w:val="006462ED"/>
    <w:rsid w:val="00651F7A"/>
    <w:rsid w:val="00657520"/>
    <w:rsid w:val="00664A74"/>
    <w:rsid w:val="00665AEB"/>
    <w:rsid w:val="00665DEF"/>
    <w:rsid w:val="006711A4"/>
    <w:rsid w:val="0067467D"/>
    <w:rsid w:val="006769B3"/>
    <w:rsid w:val="006803C1"/>
    <w:rsid w:val="006837ED"/>
    <w:rsid w:val="00685C2F"/>
    <w:rsid w:val="00690627"/>
    <w:rsid w:val="00691233"/>
    <w:rsid w:val="00692258"/>
    <w:rsid w:val="006A0141"/>
    <w:rsid w:val="006A1F2B"/>
    <w:rsid w:val="006A2602"/>
    <w:rsid w:val="006A58D8"/>
    <w:rsid w:val="006A6FF9"/>
    <w:rsid w:val="006A7890"/>
    <w:rsid w:val="006B29F1"/>
    <w:rsid w:val="006B39B1"/>
    <w:rsid w:val="006B3B05"/>
    <w:rsid w:val="006B6C01"/>
    <w:rsid w:val="006B7408"/>
    <w:rsid w:val="006C169F"/>
    <w:rsid w:val="006C1B38"/>
    <w:rsid w:val="006C5F3F"/>
    <w:rsid w:val="006C6F20"/>
    <w:rsid w:val="006C7EDC"/>
    <w:rsid w:val="006D205A"/>
    <w:rsid w:val="006D7E94"/>
    <w:rsid w:val="006E05C2"/>
    <w:rsid w:val="006E0F25"/>
    <w:rsid w:val="006E1B99"/>
    <w:rsid w:val="006E1D33"/>
    <w:rsid w:val="006E261D"/>
    <w:rsid w:val="006E50E8"/>
    <w:rsid w:val="006E51F3"/>
    <w:rsid w:val="006F18C2"/>
    <w:rsid w:val="006F3389"/>
    <w:rsid w:val="006F386F"/>
    <w:rsid w:val="00700CAB"/>
    <w:rsid w:val="00703BDB"/>
    <w:rsid w:val="0070516C"/>
    <w:rsid w:val="00705471"/>
    <w:rsid w:val="007074CE"/>
    <w:rsid w:val="00712250"/>
    <w:rsid w:val="007122BA"/>
    <w:rsid w:val="00712CAA"/>
    <w:rsid w:val="0072019A"/>
    <w:rsid w:val="007219DF"/>
    <w:rsid w:val="0072698E"/>
    <w:rsid w:val="00727D84"/>
    <w:rsid w:val="007334EC"/>
    <w:rsid w:val="00733E02"/>
    <w:rsid w:val="007346CE"/>
    <w:rsid w:val="00735C77"/>
    <w:rsid w:val="0073658C"/>
    <w:rsid w:val="00736A65"/>
    <w:rsid w:val="0074399C"/>
    <w:rsid w:val="007448D6"/>
    <w:rsid w:val="00745299"/>
    <w:rsid w:val="00747D04"/>
    <w:rsid w:val="007548BE"/>
    <w:rsid w:val="00754FFB"/>
    <w:rsid w:val="0075583C"/>
    <w:rsid w:val="00765C53"/>
    <w:rsid w:val="00766F9E"/>
    <w:rsid w:val="007671D7"/>
    <w:rsid w:val="007678FB"/>
    <w:rsid w:val="00767B7C"/>
    <w:rsid w:val="00770759"/>
    <w:rsid w:val="0077367B"/>
    <w:rsid w:val="0077398A"/>
    <w:rsid w:val="00773DE8"/>
    <w:rsid w:val="00776210"/>
    <w:rsid w:val="0077785F"/>
    <w:rsid w:val="00780CFF"/>
    <w:rsid w:val="00781B2F"/>
    <w:rsid w:val="00786908"/>
    <w:rsid w:val="007876C6"/>
    <w:rsid w:val="00787BAB"/>
    <w:rsid w:val="00787BAD"/>
    <w:rsid w:val="00791B2D"/>
    <w:rsid w:val="00791D1D"/>
    <w:rsid w:val="007931C9"/>
    <w:rsid w:val="00793880"/>
    <w:rsid w:val="00795416"/>
    <w:rsid w:val="007A118C"/>
    <w:rsid w:val="007A31BB"/>
    <w:rsid w:val="007A4190"/>
    <w:rsid w:val="007A452F"/>
    <w:rsid w:val="007A4DC8"/>
    <w:rsid w:val="007A51AE"/>
    <w:rsid w:val="007B1465"/>
    <w:rsid w:val="007B482D"/>
    <w:rsid w:val="007C11E9"/>
    <w:rsid w:val="007C5B78"/>
    <w:rsid w:val="007C60AF"/>
    <w:rsid w:val="007C649B"/>
    <w:rsid w:val="007C7993"/>
    <w:rsid w:val="007D142B"/>
    <w:rsid w:val="007D397F"/>
    <w:rsid w:val="007E3D49"/>
    <w:rsid w:val="007E4023"/>
    <w:rsid w:val="007E40FC"/>
    <w:rsid w:val="007F00D2"/>
    <w:rsid w:val="007F2B65"/>
    <w:rsid w:val="007F5E03"/>
    <w:rsid w:val="007F6E34"/>
    <w:rsid w:val="00800203"/>
    <w:rsid w:val="008012A5"/>
    <w:rsid w:val="00803787"/>
    <w:rsid w:val="00805C49"/>
    <w:rsid w:val="008106A0"/>
    <w:rsid w:val="00817361"/>
    <w:rsid w:val="0081778F"/>
    <w:rsid w:val="00820769"/>
    <w:rsid w:val="0082607A"/>
    <w:rsid w:val="00830567"/>
    <w:rsid w:val="008340C1"/>
    <w:rsid w:val="008348B9"/>
    <w:rsid w:val="008360EC"/>
    <w:rsid w:val="0083692C"/>
    <w:rsid w:val="00837ACB"/>
    <w:rsid w:val="0084041D"/>
    <w:rsid w:val="008405D1"/>
    <w:rsid w:val="00841A49"/>
    <w:rsid w:val="00843560"/>
    <w:rsid w:val="008474DC"/>
    <w:rsid w:val="0085047A"/>
    <w:rsid w:val="00850767"/>
    <w:rsid w:val="00855A5A"/>
    <w:rsid w:val="008561E3"/>
    <w:rsid w:val="00856674"/>
    <w:rsid w:val="00857097"/>
    <w:rsid w:val="008571E1"/>
    <w:rsid w:val="00860677"/>
    <w:rsid w:val="00861D1E"/>
    <w:rsid w:val="00862876"/>
    <w:rsid w:val="008646A3"/>
    <w:rsid w:val="0087109F"/>
    <w:rsid w:val="00871381"/>
    <w:rsid w:val="00871B9B"/>
    <w:rsid w:val="00881012"/>
    <w:rsid w:val="008810D8"/>
    <w:rsid w:val="00882B67"/>
    <w:rsid w:val="00883435"/>
    <w:rsid w:val="00885E38"/>
    <w:rsid w:val="0088662C"/>
    <w:rsid w:val="00887034"/>
    <w:rsid w:val="00887A98"/>
    <w:rsid w:val="00894822"/>
    <w:rsid w:val="00894B6B"/>
    <w:rsid w:val="0089567C"/>
    <w:rsid w:val="00895DC7"/>
    <w:rsid w:val="008A0C2B"/>
    <w:rsid w:val="008A3BEF"/>
    <w:rsid w:val="008A5A5A"/>
    <w:rsid w:val="008A5D28"/>
    <w:rsid w:val="008A77DF"/>
    <w:rsid w:val="008B65DF"/>
    <w:rsid w:val="008C33A2"/>
    <w:rsid w:val="008C386F"/>
    <w:rsid w:val="008C474F"/>
    <w:rsid w:val="008C53B6"/>
    <w:rsid w:val="008C7130"/>
    <w:rsid w:val="008D1B10"/>
    <w:rsid w:val="008D41A4"/>
    <w:rsid w:val="008D7190"/>
    <w:rsid w:val="008E255E"/>
    <w:rsid w:val="008E4168"/>
    <w:rsid w:val="008E4BF1"/>
    <w:rsid w:val="008E4F55"/>
    <w:rsid w:val="008E566D"/>
    <w:rsid w:val="008E581C"/>
    <w:rsid w:val="008E679F"/>
    <w:rsid w:val="008E740F"/>
    <w:rsid w:val="008F3BDC"/>
    <w:rsid w:val="008F4AEC"/>
    <w:rsid w:val="008F5301"/>
    <w:rsid w:val="008F66B5"/>
    <w:rsid w:val="008F6942"/>
    <w:rsid w:val="0090015F"/>
    <w:rsid w:val="00902F51"/>
    <w:rsid w:val="0090381C"/>
    <w:rsid w:val="009068BC"/>
    <w:rsid w:val="009077B2"/>
    <w:rsid w:val="0091340D"/>
    <w:rsid w:val="00914975"/>
    <w:rsid w:val="00916797"/>
    <w:rsid w:val="00917FBF"/>
    <w:rsid w:val="009202EA"/>
    <w:rsid w:val="00924FC8"/>
    <w:rsid w:val="00925B73"/>
    <w:rsid w:val="00925E83"/>
    <w:rsid w:val="00927628"/>
    <w:rsid w:val="00927B54"/>
    <w:rsid w:val="00930A97"/>
    <w:rsid w:val="00930CD3"/>
    <w:rsid w:val="00930E91"/>
    <w:rsid w:val="00935987"/>
    <w:rsid w:val="00935A9D"/>
    <w:rsid w:val="009371A6"/>
    <w:rsid w:val="00947F56"/>
    <w:rsid w:val="00950AE3"/>
    <w:rsid w:val="0095232B"/>
    <w:rsid w:val="00955AD4"/>
    <w:rsid w:val="0095691E"/>
    <w:rsid w:val="00963076"/>
    <w:rsid w:val="00964735"/>
    <w:rsid w:val="0096690F"/>
    <w:rsid w:val="0097125B"/>
    <w:rsid w:val="00973D09"/>
    <w:rsid w:val="00974ECF"/>
    <w:rsid w:val="0099081E"/>
    <w:rsid w:val="00994794"/>
    <w:rsid w:val="00995576"/>
    <w:rsid w:val="00996D31"/>
    <w:rsid w:val="009A031F"/>
    <w:rsid w:val="009A0385"/>
    <w:rsid w:val="009A0F93"/>
    <w:rsid w:val="009A4580"/>
    <w:rsid w:val="009A53E4"/>
    <w:rsid w:val="009B15D0"/>
    <w:rsid w:val="009B249D"/>
    <w:rsid w:val="009B27CF"/>
    <w:rsid w:val="009B53BF"/>
    <w:rsid w:val="009B72BE"/>
    <w:rsid w:val="009C01C6"/>
    <w:rsid w:val="009C384F"/>
    <w:rsid w:val="009C3FA0"/>
    <w:rsid w:val="009C51BC"/>
    <w:rsid w:val="009C6F18"/>
    <w:rsid w:val="009C7D41"/>
    <w:rsid w:val="009D2144"/>
    <w:rsid w:val="009D420D"/>
    <w:rsid w:val="009D471C"/>
    <w:rsid w:val="009E197C"/>
    <w:rsid w:val="009E43EF"/>
    <w:rsid w:val="009E6C8B"/>
    <w:rsid w:val="009E6F13"/>
    <w:rsid w:val="009E75F3"/>
    <w:rsid w:val="009F10B8"/>
    <w:rsid w:val="009F2EF7"/>
    <w:rsid w:val="009F4468"/>
    <w:rsid w:val="009F65D6"/>
    <w:rsid w:val="009F6D88"/>
    <w:rsid w:val="009F7C99"/>
    <w:rsid w:val="00A00BDE"/>
    <w:rsid w:val="00A00E2F"/>
    <w:rsid w:val="00A02FF1"/>
    <w:rsid w:val="00A04C1B"/>
    <w:rsid w:val="00A05104"/>
    <w:rsid w:val="00A05601"/>
    <w:rsid w:val="00A06330"/>
    <w:rsid w:val="00A07B85"/>
    <w:rsid w:val="00A105BC"/>
    <w:rsid w:val="00A130B6"/>
    <w:rsid w:val="00A162AA"/>
    <w:rsid w:val="00A20D75"/>
    <w:rsid w:val="00A21F22"/>
    <w:rsid w:val="00A224FE"/>
    <w:rsid w:val="00A2325B"/>
    <w:rsid w:val="00A2378D"/>
    <w:rsid w:val="00A31E19"/>
    <w:rsid w:val="00A325CA"/>
    <w:rsid w:val="00A32D13"/>
    <w:rsid w:val="00A43FDC"/>
    <w:rsid w:val="00A45594"/>
    <w:rsid w:val="00A4611F"/>
    <w:rsid w:val="00A50DED"/>
    <w:rsid w:val="00A5169E"/>
    <w:rsid w:val="00A5630A"/>
    <w:rsid w:val="00A56A54"/>
    <w:rsid w:val="00A56C5C"/>
    <w:rsid w:val="00A579B7"/>
    <w:rsid w:val="00A62A27"/>
    <w:rsid w:val="00A62B0E"/>
    <w:rsid w:val="00A64AB0"/>
    <w:rsid w:val="00A66CD6"/>
    <w:rsid w:val="00A67D5D"/>
    <w:rsid w:val="00A72D35"/>
    <w:rsid w:val="00A755BC"/>
    <w:rsid w:val="00A7674F"/>
    <w:rsid w:val="00A7792E"/>
    <w:rsid w:val="00A805F3"/>
    <w:rsid w:val="00A812C0"/>
    <w:rsid w:val="00A820A0"/>
    <w:rsid w:val="00A832F7"/>
    <w:rsid w:val="00A86668"/>
    <w:rsid w:val="00AA04BA"/>
    <w:rsid w:val="00AA675C"/>
    <w:rsid w:val="00AA6D37"/>
    <w:rsid w:val="00AB034B"/>
    <w:rsid w:val="00AB1F58"/>
    <w:rsid w:val="00AB2AFE"/>
    <w:rsid w:val="00AB59AF"/>
    <w:rsid w:val="00AB7DF6"/>
    <w:rsid w:val="00AC1112"/>
    <w:rsid w:val="00AC137F"/>
    <w:rsid w:val="00AD0B05"/>
    <w:rsid w:val="00AD5022"/>
    <w:rsid w:val="00AD6018"/>
    <w:rsid w:val="00AE115E"/>
    <w:rsid w:val="00AE53B9"/>
    <w:rsid w:val="00AF29E4"/>
    <w:rsid w:val="00AF43F3"/>
    <w:rsid w:val="00AF4AFC"/>
    <w:rsid w:val="00AF4C5D"/>
    <w:rsid w:val="00AF7429"/>
    <w:rsid w:val="00B00F18"/>
    <w:rsid w:val="00B011B1"/>
    <w:rsid w:val="00B03CCE"/>
    <w:rsid w:val="00B05396"/>
    <w:rsid w:val="00B10219"/>
    <w:rsid w:val="00B11844"/>
    <w:rsid w:val="00B15588"/>
    <w:rsid w:val="00B22DAE"/>
    <w:rsid w:val="00B24A72"/>
    <w:rsid w:val="00B25649"/>
    <w:rsid w:val="00B26A04"/>
    <w:rsid w:val="00B270B4"/>
    <w:rsid w:val="00B275AA"/>
    <w:rsid w:val="00B30230"/>
    <w:rsid w:val="00B3163C"/>
    <w:rsid w:val="00B3389E"/>
    <w:rsid w:val="00B33CCE"/>
    <w:rsid w:val="00B3756C"/>
    <w:rsid w:val="00B43473"/>
    <w:rsid w:val="00B4356D"/>
    <w:rsid w:val="00B44979"/>
    <w:rsid w:val="00B44D99"/>
    <w:rsid w:val="00B46FA4"/>
    <w:rsid w:val="00B5297E"/>
    <w:rsid w:val="00B53923"/>
    <w:rsid w:val="00B566C1"/>
    <w:rsid w:val="00B575A6"/>
    <w:rsid w:val="00B60A95"/>
    <w:rsid w:val="00B65009"/>
    <w:rsid w:val="00B667D8"/>
    <w:rsid w:val="00B75EA8"/>
    <w:rsid w:val="00B7632D"/>
    <w:rsid w:val="00B7657A"/>
    <w:rsid w:val="00B77292"/>
    <w:rsid w:val="00B845FF"/>
    <w:rsid w:val="00B86ABB"/>
    <w:rsid w:val="00B87A84"/>
    <w:rsid w:val="00B91233"/>
    <w:rsid w:val="00B91E91"/>
    <w:rsid w:val="00B95118"/>
    <w:rsid w:val="00B955CF"/>
    <w:rsid w:val="00B96D43"/>
    <w:rsid w:val="00BA01B7"/>
    <w:rsid w:val="00BA1303"/>
    <w:rsid w:val="00BA2F9A"/>
    <w:rsid w:val="00BA40B1"/>
    <w:rsid w:val="00BA5384"/>
    <w:rsid w:val="00BA652D"/>
    <w:rsid w:val="00BB203E"/>
    <w:rsid w:val="00BB718B"/>
    <w:rsid w:val="00BC15EE"/>
    <w:rsid w:val="00BC3D37"/>
    <w:rsid w:val="00BC6564"/>
    <w:rsid w:val="00BC6A8D"/>
    <w:rsid w:val="00BC6F85"/>
    <w:rsid w:val="00BC75AC"/>
    <w:rsid w:val="00BD166A"/>
    <w:rsid w:val="00BE31EC"/>
    <w:rsid w:val="00BE47BD"/>
    <w:rsid w:val="00BE6A9D"/>
    <w:rsid w:val="00BF255C"/>
    <w:rsid w:val="00BF2D31"/>
    <w:rsid w:val="00BF48DF"/>
    <w:rsid w:val="00BF62F3"/>
    <w:rsid w:val="00BF738C"/>
    <w:rsid w:val="00C00713"/>
    <w:rsid w:val="00C01A71"/>
    <w:rsid w:val="00C042B5"/>
    <w:rsid w:val="00C06A74"/>
    <w:rsid w:val="00C07659"/>
    <w:rsid w:val="00C143DC"/>
    <w:rsid w:val="00C159CB"/>
    <w:rsid w:val="00C15B1C"/>
    <w:rsid w:val="00C1608B"/>
    <w:rsid w:val="00C167B4"/>
    <w:rsid w:val="00C2043F"/>
    <w:rsid w:val="00C215C0"/>
    <w:rsid w:val="00C21BDE"/>
    <w:rsid w:val="00C21C21"/>
    <w:rsid w:val="00C313DF"/>
    <w:rsid w:val="00C32166"/>
    <w:rsid w:val="00C32358"/>
    <w:rsid w:val="00C3280D"/>
    <w:rsid w:val="00C32B5D"/>
    <w:rsid w:val="00C3311E"/>
    <w:rsid w:val="00C34079"/>
    <w:rsid w:val="00C40039"/>
    <w:rsid w:val="00C40EF1"/>
    <w:rsid w:val="00C4137C"/>
    <w:rsid w:val="00C42CDA"/>
    <w:rsid w:val="00C46028"/>
    <w:rsid w:val="00C478BE"/>
    <w:rsid w:val="00C54F2E"/>
    <w:rsid w:val="00C554D5"/>
    <w:rsid w:val="00C61187"/>
    <w:rsid w:val="00C62493"/>
    <w:rsid w:val="00C65722"/>
    <w:rsid w:val="00C65A79"/>
    <w:rsid w:val="00C7040A"/>
    <w:rsid w:val="00C70681"/>
    <w:rsid w:val="00C7261A"/>
    <w:rsid w:val="00C73481"/>
    <w:rsid w:val="00C74541"/>
    <w:rsid w:val="00C768A4"/>
    <w:rsid w:val="00C80074"/>
    <w:rsid w:val="00C802B7"/>
    <w:rsid w:val="00C860E5"/>
    <w:rsid w:val="00C876A2"/>
    <w:rsid w:val="00C91A0D"/>
    <w:rsid w:val="00C95A01"/>
    <w:rsid w:val="00C95F9C"/>
    <w:rsid w:val="00CA01A8"/>
    <w:rsid w:val="00CA2174"/>
    <w:rsid w:val="00CA296B"/>
    <w:rsid w:val="00CA4CC3"/>
    <w:rsid w:val="00CA56A5"/>
    <w:rsid w:val="00CA5857"/>
    <w:rsid w:val="00CA5EF2"/>
    <w:rsid w:val="00CA6F17"/>
    <w:rsid w:val="00CB0888"/>
    <w:rsid w:val="00CB1236"/>
    <w:rsid w:val="00CC0F5A"/>
    <w:rsid w:val="00CC1018"/>
    <w:rsid w:val="00CC1BA1"/>
    <w:rsid w:val="00CC223E"/>
    <w:rsid w:val="00CC25CC"/>
    <w:rsid w:val="00CC2A52"/>
    <w:rsid w:val="00CC3365"/>
    <w:rsid w:val="00CC5A05"/>
    <w:rsid w:val="00CC7966"/>
    <w:rsid w:val="00CD0E85"/>
    <w:rsid w:val="00CD19E9"/>
    <w:rsid w:val="00CD3C45"/>
    <w:rsid w:val="00CE0F65"/>
    <w:rsid w:val="00CE1150"/>
    <w:rsid w:val="00CE635B"/>
    <w:rsid w:val="00CE7B13"/>
    <w:rsid w:val="00CF0D73"/>
    <w:rsid w:val="00CF1C51"/>
    <w:rsid w:val="00D04348"/>
    <w:rsid w:val="00D058F3"/>
    <w:rsid w:val="00D0735D"/>
    <w:rsid w:val="00D0749E"/>
    <w:rsid w:val="00D1009C"/>
    <w:rsid w:val="00D106AB"/>
    <w:rsid w:val="00D1177E"/>
    <w:rsid w:val="00D12ED7"/>
    <w:rsid w:val="00D13243"/>
    <w:rsid w:val="00D14336"/>
    <w:rsid w:val="00D1527D"/>
    <w:rsid w:val="00D15B95"/>
    <w:rsid w:val="00D15DEB"/>
    <w:rsid w:val="00D17ED2"/>
    <w:rsid w:val="00D211BF"/>
    <w:rsid w:val="00D214DB"/>
    <w:rsid w:val="00D24DBE"/>
    <w:rsid w:val="00D25E97"/>
    <w:rsid w:val="00D262E4"/>
    <w:rsid w:val="00D26403"/>
    <w:rsid w:val="00D26B69"/>
    <w:rsid w:val="00D27429"/>
    <w:rsid w:val="00D318C5"/>
    <w:rsid w:val="00D3211A"/>
    <w:rsid w:val="00D321F6"/>
    <w:rsid w:val="00D3497B"/>
    <w:rsid w:val="00D365F9"/>
    <w:rsid w:val="00D36CE2"/>
    <w:rsid w:val="00D40101"/>
    <w:rsid w:val="00D404D2"/>
    <w:rsid w:val="00D40DA5"/>
    <w:rsid w:val="00D42E32"/>
    <w:rsid w:val="00D437ED"/>
    <w:rsid w:val="00D44F84"/>
    <w:rsid w:val="00D45B7E"/>
    <w:rsid w:val="00D46481"/>
    <w:rsid w:val="00D4673C"/>
    <w:rsid w:val="00D52A56"/>
    <w:rsid w:val="00D52AFF"/>
    <w:rsid w:val="00D53C28"/>
    <w:rsid w:val="00D54E51"/>
    <w:rsid w:val="00D56D98"/>
    <w:rsid w:val="00D611D0"/>
    <w:rsid w:val="00D61443"/>
    <w:rsid w:val="00D619B5"/>
    <w:rsid w:val="00D628AA"/>
    <w:rsid w:val="00D65164"/>
    <w:rsid w:val="00D664AC"/>
    <w:rsid w:val="00D66D9F"/>
    <w:rsid w:val="00D6706A"/>
    <w:rsid w:val="00D67790"/>
    <w:rsid w:val="00D720B2"/>
    <w:rsid w:val="00D72CFF"/>
    <w:rsid w:val="00D7390B"/>
    <w:rsid w:val="00D7570B"/>
    <w:rsid w:val="00D8391D"/>
    <w:rsid w:val="00D841B2"/>
    <w:rsid w:val="00D87EC4"/>
    <w:rsid w:val="00D906EC"/>
    <w:rsid w:val="00D96430"/>
    <w:rsid w:val="00D973CE"/>
    <w:rsid w:val="00D97FC8"/>
    <w:rsid w:val="00DA4A56"/>
    <w:rsid w:val="00DA7D0A"/>
    <w:rsid w:val="00DB30BE"/>
    <w:rsid w:val="00DB4A51"/>
    <w:rsid w:val="00DB5DB0"/>
    <w:rsid w:val="00DC245E"/>
    <w:rsid w:val="00DC4152"/>
    <w:rsid w:val="00DC4E5A"/>
    <w:rsid w:val="00DD02ED"/>
    <w:rsid w:val="00DD1CE0"/>
    <w:rsid w:val="00DD2DD3"/>
    <w:rsid w:val="00DD3288"/>
    <w:rsid w:val="00DD331D"/>
    <w:rsid w:val="00DE026E"/>
    <w:rsid w:val="00DE0D7C"/>
    <w:rsid w:val="00DE337F"/>
    <w:rsid w:val="00DE59AC"/>
    <w:rsid w:val="00DE5AB5"/>
    <w:rsid w:val="00DE7DC7"/>
    <w:rsid w:val="00DF376B"/>
    <w:rsid w:val="00DF3D9D"/>
    <w:rsid w:val="00DF4662"/>
    <w:rsid w:val="00DF52C6"/>
    <w:rsid w:val="00DF5FD3"/>
    <w:rsid w:val="00DF7BD5"/>
    <w:rsid w:val="00E00999"/>
    <w:rsid w:val="00E011F3"/>
    <w:rsid w:val="00E01F90"/>
    <w:rsid w:val="00E02619"/>
    <w:rsid w:val="00E05D22"/>
    <w:rsid w:val="00E07C75"/>
    <w:rsid w:val="00E10D09"/>
    <w:rsid w:val="00E12F7B"/>
    <w:rsid w:val="00E131B9"/>
    <w:rsid w:val="00E1477E"/>
    <w:rsid w:val="00E222E4"/>
    <w:rsid w:val="00E22391"/>
    <w:rsid w:val="00E23038"/>
    <w:rsid w:val="00E2320A"/>
    <w:rsid w:val="00E251F8"/>
    <w:rsid w:val="00E30185"/>
    <w:rsid w:val="00E3190D"/>
    <w:rsid w:val="00E33D87"/>
    <w:rsid w:val="00E34B6E"/>
    <w:rsid w:val="00E351D5"/>
    <w:rsid w:val="00E359A1"/>
    <w:rsid w:val="00E37AC4"/>
    <w:rsid w:val="00E419E4"/>
    <w:rsid w:val="00E42787"/>
    <w:rsid w:val="00E47982"/>
    <w:rsid w:val="00E47CBA"/>
    <w:rsid w:val="00E50066"/>
    <w:rsid w:val="00E514FC"/>
    <w:rsid w:val="00E51A71"/>
    <w:rsid w:val="00E5215F"/>
    <w:rsid w:val="00E53AE3"/>
    <w:rsid w:val="00E54CFF"/>
    <w:rsid w:val="00E57392"/>
    <w:rsid w:val="00E57B40"/>
    <w:rsid w:val="00E604C1"/>
    <w:rsid w:val="00E616EC"/>
    <w:rsid w:val="00E6191B"/>
    <w:rsid w:val="00E62604"/>
    <w:rsid w:val="00E63A51"/>
    <w:rsid w:val="00E63F2A"/>
    <w:rsid w:val="00E65FE0"/>
    <w:rsid w:val="00E663A1"/>
    <w:rsid w:val="00E70C03"/>
    <w:rsid w:val="00E73F73"/>
    <w:rsid w:val="00E747AF"/>
    <w:rsid w:val="00E74B5E"/>
    <w:rsid w:val="00E7566E"/>
    <w:rsid w:val="00E7640B"/>
    <w:rsid w:val="00E773A5"/>
    <w:rsid w:val="00E7749A"/>
    <w:rsid w:val="00E82349"/>
    <w:rsid w:val="00E82C84"/>
    <w:rsid w:val="00E950B4"/>
    <w:rsid w:val="00E953DF"/>
    <w:rsid w:val="00EA08B7"/>
    <w:rsid w:val="00EA221E"/>
    <w:rsid w:val="00EA2F66"/>
    <w:rsid w:val="00EB0279"/>
    <w:rsid w:val="00EB2B39"/>
    <w:rsid w:val="00EB3B2D"/>
    <w:rsid w:val="00EB436C"/>
    <w:rsid w:val="00EB66FD"/>
    <w:rsid w:val="00EC023B"/>
    <w:rsid w:val="00EC16BD"/>
    <w:rsid w:val="00EC52C2"/>
    <w:rsid w:val="00EC534C"/>
    <w:rsid w:val="00EC6D4B"/>
    <w:rsid w:val="00EC7F5B"/>
    <w:rsid w:val="00ED3B44"/>
    <w:rsid w:val="00ED557A"/>
    <w:rsid w:val="00ED5DC1"/>
    <w:rsid w:val="00ED752F"/>
    <w:rsid w:val="00ED7634"/>
    <w:rsid w:val="00EE24D5"/>
    <w:rsid w:val="00EE3CC5"/>
    <w:rsid w:val="00EE49BD"/>
    <w:rsid w:val="00EE61DF"/>
    <w:rsid w:val="00EE6E9A"/>
    <w:rsid w:val="00EF4160"/>
    <w:rsid w:val="00EF4AF5"/>
    <w:rsid w:val="00EF4F98"/>
    <w:rsid w:val="00F016A8"/>
    <w:rsid w:val="00F03B34"/>
    <w:rsid w:val="00F05B5B"/>
    <w:rsid w:val="00F06D26"/>
    <w:rsid w:val="00F07E92"/>
    <w:rsid w:val="00F10044"/>
    <w:rsid w:val="00F12F2A"/>
    <w:rsid w:val="00F13A98"/>
    <w:rsid w:val="00F150BB"/>
    <w:rsid w:val="00F20D05"/>
    <w:rsid w:val="00F21D5F"/>
    <w:rsid w:val="00F22B6F"/>
    <w:rsid w:val="00F238B8"/>
    <w:rsid w:val="00F23930"/>
    <w:rsid w:val="00F24E71"/>
    <w:rsid w:val="00F26F71"/>
    <w:rsid w:val="00F31808"/>
    <w:rsid w:val="00F331F9"/>
    <w:rsid w:val="00F35629"/>
    <w:rsid w:val="00F35BDB"/>
    <w:rsid w:val="00F36E56"/>
    <w:rsid w:val="00F376AD"/>
    <w:rsid w:val="00F413B5"/>
    <w:rsid w:val="00F42D8E"/>
    <w:rsid w:val="00F56277"/>
    <w:rsid w:val="00F56A22"/>
    <w:rsid w:val="00F5788F"/>
    <w:rsid w:val="00F62D54"/>
    <w:rsid w:val="00F63499"/>
    <w:rsid w:val="00F64F2F"/>
    <w:rsid w:val="00F66E49"/>
    <w:rsid w:val="00F70D79"/>
    <w:rsid w:val="00F72EF6"/>
    <w:rsid w:val="00F73748"/>
    <w:rsid w:val="00F744EA"/>
    <w:rsid w:val="00F76B11"/>
    <w:rsid w:val="00F83BD6"/>
    <w:rsid w:val="00F86551"/>
    <w:rsid w:val="00F86B46"/>
    <w:rsid w:val="00F9034F"/>
    <w:rsid w:val="00F91580"/>
    <w:rsid w:val="00F91A3F"/>
    <w:rsid w:val="00F93659"/>
    <w:rsid w:val="00F952EB"/>
    <w:rsid w:val="00F96060"/>
    <w:rsid w:val="00F966F0"/>
    <w:rsid w:val="00F970D8"/>
    <w:rsid w:val="00FA099C"/>
    <w:rsid w:val="00FA7D0D"/>
    <w:rsid w:val="00FA7F46"/>
    <w:rsid w:val="00FB1CC4"/>
    <w:rsid w:val="00FB73C1"/>
    <w:rsid w:val="00FC1A06"/>
    <w:rsid w:val="00FC5CDE"/>
    <w:rsid w:val="00FC61D3"/>
    <w:rsid w:val="00FD1A9C"/>
    <w:rsid w:val="00FD1EA6"/>
    <w:rsid w:val="00FD3CF4"/>
    <w:rsid w:val="00FD43D7"/>
    <w:rsid w:val="00FD6C55"/>
    <w:rsid w:val="00FD7594"/>
    <w:rsid w:val="00FD788B"/>
    <w:rsid w:val="00FE5CCC"/>
    <w:rsid w:val="00FE67E9"/>
    <w:rsid w:val="00FE6DEF"/>
    <w:rsid w:val="00FE6E63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849C-AC08-4BCF-87E6-41BDF019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9</Characters>
  <Application>Microsoft Office Word</Application>
  <DocSecurity>0</DocSecurity>
  <Lines>9</Lines>
  <Paragraphs>2</Paragraphs>
  <ScaleCrop>false</ScaleCrop>
  <Company>Krokoz™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15-11-24T06:08:00Z</dcterms:created>
  <dcterms:modified xsi:type="dcterms:W3CDTF">2015-11-24T07:03:00Z</dcterms:modified>
</cp:coreProperties>
</file>